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40.2pt;height:57.6pt" o:ole="" o:preferrelative="t" stroked="f">
            <v:imagedata r:id="rId6" o:title=""/>
          </v:rect>
          <o:OLEObject Type="Embed" ProgID="PBrush" ShapeID="_x0000_i1026" DrawAspect="Content" ObjectID="_1787664498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604343" w:rsidRDefault="00604343" w:rsidP="00604343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9.09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>4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4592/10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444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</w:t>
      </w:r>
      <w:r w:rsidR="004F52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275192" w:rsidRP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6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 w:rsidR="00604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3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84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93009E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36,0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60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A00BF7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9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іб, за </w:t>
            </w:r>
            <w:r w:rsidR="00436441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черв</w:t>
            </w:r>
            <w:r w:rsidR="00AF284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ень</w:t>
            </w:r>
            <w:r w:rsidR="00333B65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грама Прихист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6,2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97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93009E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720,1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EE415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68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93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3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0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60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ип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604343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,5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B436B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9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6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93009E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3,0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93009E" w:rsidP="00A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6,8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B17C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93009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8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93009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5829,9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753,4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жилі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9,3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1,4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930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,6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02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3B4" w:rsidRPr="00024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5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proofErr w:type="spellEnd"/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243B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0F6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0F6D99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C5FA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6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AE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AE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9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8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552AB9" w:rsidRPr="000243B4">
              <w:rPr>
                <w:rFonts w:ascii="Times New Roman" w:hAnsi="Times New Roman"/>
                <w:sz w:val="24"/>
                <w:lang w:val="uk-UA"/>
              </w:rPr>
              <w:t>30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а інформаційно-роз’яснювальна робота щодо питань соціального захисту мешканців громади (подано статей, інтерв’ю в ЗМІ та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ісай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1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ю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і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анених під час бойових дій внаслідок агресії російської федерації проти України,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C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5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ини, хворої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93009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="0093009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93009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7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93009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2,9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9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- 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ам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B49A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552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552A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,1</w:t>
            </w:r>
          </w:p>
        </w:tc>
      </w:tr>
      <w:tr w:rsidR="00AB49A5" w:rsidRPr="000243B4" w:rsidTr="00604343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552AB9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7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,9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9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перевізникам на залізничних перевезеннях пільгових категорій громадян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5,0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3641" w:rsidRDefault="007E75FC" w:rsidP="00F231CB">
      <w:pPr>
        <w:tabs>
          <w:tab w:val="left" w:pos="436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bookmarkStart w:id="0" w:name="_GoBack"/>
      <w:bookmarkEnd w:id="0"/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6238"/>
    <w:rsid w:val="000F6D99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9098C"/>
    <w:rsid w:val="003B2382"/>
    <w:rsid w:val="003B677D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73BCF"/>
    <w:rsid w:val="00476E1F"/>
    <w:rsid w:val="004869FA"/>
    <w:rsid w:val="00492B3D"/>
    <w:rsid w:val="00493A42"/>
    <w:rsid w:val="004A354C"/>
    <w:rsid w:val="004A3785"/>
    <w:rsid w:val="004F528D"/>
    <w:rsid w:val="00525CBF"/>
    <w:rsid w:val="00552AB9"/>
    <w:rsid w:val="00553A72"/>
    <w:rsid w:val="00555A8F"/>
    <w:rsid w:val="0056070E"/>
    <w:rsid w:val="005665BC"/>
    <w:rsid w:val="00570779"/>
    <w:rsid w:val="005864BF"/>
    <w:rsid w:val="005B2C2D"/>
    <w:rsid w:val="005B59A3"/>
    <w:rsid w:val="005D783A"/>
    <w:rsid w:val="005E1F9F"/>
    <w:rsid w:val="005F2A60"/>
    <w:rsid w:val="005F38CA"/>
    <w:rsid w:val="00604343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C18BA"/>
    <w:rsid w:val="006C75F4"/>
    <w:rsid w:val="006D0547"/>
    <w:rsid w:val="006E29A7"/>
    <w:rsid w:val="006F2BC2"/>
    <w:rsid w:val="006F7F09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54ECC"/>
    <w:rsid w:val="00861D16"/>
    <w:rsid w:val="008659D4"/>
    <w:rsid w:val="00894AA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01529"/>
    <w:rsid w:val="0091173D"/>
    <w:rsid w:val="0093009E"/>
    <w:rsid w:val="009537BA"/>
    <w:rsid w:val="00956C1C"/>
    <w:rsid w:val="0096235F"/>
    <w:rsid w:val="00962BD5"/>
    <w:rsid w:val="00972724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36BB"/>
    <w:rsid w:val="00B50C00"/>
    <w:rsid w:val="00B50E10"/>
    <w:rsid w:val="00B55E95"/>
    <w:rsid w:val="00B60B27"/>
    <w:rsid w:val="00B65E08"/>
    <w:rsid w:val="00B712EE"/>
    <w:rsid w:val="00BA4ECF"/>
    <w:rsid w:val="00BA5E24"/>
    <w:rsid w:val="00BB6EC2"/>
    <w:rsid w:val="00BF2FCC"/>
    <w:rsid w:val="00BF5CF0"/>
    <w:rsid w:val="00C147A2"/>
    <w:rsid w:val="00C1563D"/>
    <w:rsid w:val="00C15D10"/>
    <w:rsid w:val="00C31D16"/>
    <w:rsid w:val="00C34AF0"/>
    <w:rsid w:val="00C35FD9"/>
    <w:rsid w:val="00C444DE"/>
    <w:rsid w:val="00C4743D"/>
    <w:rsid w:val="00C53B02"/>
    <w:rsid w:val="00C54263"/>
    <w:rsid w:val="00C618B9"/>
    <w:rsid w:val="00C704D9"/>
    <w:rsid w:val="00C76ACC"/>
    <w:rsid w:val="00C85DBD"/>
    <w:rsid w:val="00C94EA6"/>
    <w:rsid w:val="00C97A8C"/>
    <w:rsid w:val="00CB14CC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5CCA"/>
    <w:rsid w:val="00D76850"/>
    <w:rsid w:val="00DA03D8"/>
    <w:rsid w:val="00DD1B3A"/>
    <w:rsid w:val="00E06725"/>
    <w:rsid w:val="00E146BE"/>
    <w:rsid w:val="00E17656"/>
    <w:rsid w:val="00E237A1"/>
    <w:rsid w:val="00E3517F"/>
    <w:rsid w:val="00E4338A"/>
    <w:rsid w:val="00E452D2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E0715"/>
    <w:rsid w:val="00EE4157"/>
    <w:rsid w:val="00F00BB3"/>
    <w:rsid w:val="00F03BDF"/>
    <w:rsid w:val="00F057B3"/>
    <w:rsid w:val="00F17B7A"/>
    <w:rsid w:val="00F231CB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C32"/>
  <w15:docId w15:val="{7A41CF8B-6543-4823-B070-5E5D48B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4BF6-4B32-48C2-81F1-30E5C3A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4</Pages>
  <Words>6238</Words>
  <Characters>355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7</cp:revision>
  <cp:lastPrinted>2024-09-11T05:53:00Z</cp:lastPrinted>
  <dcterms:created xsi:type="dcterms:W3CDTF">2022-12-11T14:04:00Z</dcterms:created>
  <dcterms:modified xsi:type="dcterms:W3CDTF">2024-09-12T13:42:00Z</dcterms:modified>
</cp:coreProperties>
</file>